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7E" w:rsidRPr="00C8507E" w:rsidRDefault="00C8507E" w:rsidP="00C8507E">
      <w:pPr>
        <w:jc w:val="center"/>
        <w:rPr>
          <w:b/>
        </w:rPr>
      </w:pPr>
      <w:r w:rsidRPr="00C8507E">
        <w:rPr>
          <w:b/>
        </w:rPr>
        <w:t>Matematické operácie v iných čís</w:t>
      </w:r>
      <w:r w:rsidR="00531E85">
        <w:rPr>
          <w:b/>
        </w:rPr>
        <w:t>elných s</w:t>
      </w:r>
      <w:r w:rsidRPr="00C8507E">
        <w:rPr>
          <w:b/>
        </w:rPr>
        <w:t>ústavách</w:t>
      </w:r>
    </w:p>
    <w:p w:rsidR="00C8507E" w:rsidRPr="00C8507E" w:rsidRDefault="00C8507E" w:rsidP="00C8507E">
      <w:pPr>
        <w:jc w:val="center"/>
        <w:rPr>
          <w:b/>
        </w:rPr>
      </w:pPr>
      <w:r w:rsidRPr="00C8507E">
        <w:rPr>
          <w:b/>
        </w:rPr>
        <w:t>(</w:t>
      </w:r>
      <w:r w:rsidR="00254082">
        <w:rPr>
          <w:b/>
        </w:rPr>
        <w:t>domáca úloha</w:t>
      </w:r>
      <w:r w:rsidRPr="00C8507E">
        <w:rPr>
          <w:b/>
        </w:rPr>
        <w:t>)</w:t>
      </w:r>
    </w:p>
    <w:p w:rsidR="001F5BA3" w:rsidRDefault="001F5BA3" w:rsidP="00254082">
      <w:pPr>
        <w:pStyle w:val="Odsekzoznamu"/>
        <w:numPr>
          <w:ilvl w:val="0"/>
          <w:numId w:val="1"/>
        </w:numPr>
      </w:pPr>
      <w:r>
        <w:t>Sčítajte čísla v danej pozičnej sústave (bez prevodu do desiatkovej)</w:t>
      </w:r>
    </w:p>
    <w:p w:rsidR="00350FAA" w:rsidRDefault="00350FAA" w:rsidP="00C8507E">
      <w:pPr>
        <w:pStyle w:val="Odsekzoznamu"/>
      </w:pPr>
    </w:p>
    <w:p w:rsidR="001F5BA3" w:rsidRDefault="001F5BA3" w:rsidP="00254082">
      <w:pPr>
        <w:pStyle w:val="Odsekzoznamu"/>
        <w:numPr>
          <w:ilvl w:val="1"/>
          <w:numId w:val="4"/>
        </w:numPr>
      </w:pPr>
      <w:r>
        <w:t>5206</w:t>
      </w:r>
      <w:r>
        <w:rPr>
          <w:vertAlign w:val="subscript"/>
        </w:rPr>
        <w:t xml:space="preserve">7 </w:t>
      </w:r>
      <w:r>
        <w:t xml:space="preserve">+ </w:t>
      </w:r>
      <w:r w:rsidR="00F23BB0">
        <w:t>406</w:t>
      </w:r>
      <w:r w:rsidR="00F23BB0">
        <w:rPr>
          <w:vertAlign w:val="subscript"/>
        </w:rPr>
        <w:t>7</w:t>
      </w:r>
      <w:r w:rsidR="00F23BB0">
        <w:t xml:space="preserve"> = </w:t>
      </w:r>
    </w:p>
    <w:p w:rsidR="00D846D4" w:rsidRDefault="00D846D4" w:rsidP="00D846D4"/>
    <w:p w:rsidR="00D846D4" w:rsidRDefault="00D846D4" w:rsidP="00D846D4"/>
    <w:p w:rsidR="00F23BB0" w:rsidRDefault="00F23BB0" w:rsidP="00254082">
      <w:pPr>
        <w:pStyle w:val="Odsekzoznamu"/>
        <w:numPr>
          <w:ilvl w:val="1"/>
          <w:numId w:val="4"/>
        </w:numPr>
      </w:pPr>
      <w:r>
        <w:t>1</w:t>
      </w:r>
      <w:r w:rsidR="00221FA6">
        <w:t>0</w:t>
      </w:r>
      <w:r>
        <w:t>011</w:t>
      </w:r>
      <w:r w:rsidR="00221FA6">
        <w:rPr>
          <w:vertAlign w:val="subscript"/>
        </w:rPr>
        <w:t>2</w:t>
      </w:r>
      <w:r>
        <w:t xml:space="preserve"> + </w:t>
      </w:r>
      <w:r w:rsidR="00221FA6">
        <w:t>1101</w:t>
      </w:r>
      <w:r w:rsidR="00221FA6">
        <w:rPr>
          <w:vertAlign w:val="subscript"/>
        </w:rPr>
        <w:t>2</w:t>
      </w:r>
      <w:r>
        <w:t xml:space="preserve"> = </w:t>
      </w:r>
    </w:p>
    <w:p w:rsidR="0045682C" w:rsidRDefault="0045682C" w:rsidP="0045682C"/>
    <w:p w:rsidR="0045682C" w:rsidRDefault="0045682C" w:rsidP="0045682C"/>
    <w:p w:rsidR="0045682C" w:rsidRDefault="0045682C" w:rsidP="0045682C">
      <w:bookmarkStart w:id="0" w:name="_GoBack"/>
      <w:bookmarkEnd w:id="0"/>
    </w:p>
    <w:p w:rsidR="00254082" w:rsidRDefault="00254082" w:rsidP="00254082">
      <w:pPr>
        <w:pStyle w:val="Odsekzoznamu"/>
      </w:pPr>
    </w:p>
    <w:p w:rsidR="00F23BB0" w:rsidRDefault="00F23BB0" w:rsidP="00254082">
      <w:pPr>
        <w:pStyle w:val="Odsekzoznamu"/>
        <w:numPr>
          <w:ilvl w:val="0"/>
          <w:numId w:val="4"/>
        </w:numPr>
      </w:pPr>
      <w:r>
        <w:t>Vynásobte zadané čísla priamo v</w:t>
      </w:r>
      <w:r w:rsidR="00254082">
        <w:t> </w:t>
      </w:r>
      <w:r>
        <w:t>dvojkovej</w:t>
      </w:r>
      <w:r w:rsidR="00254082">
        <w:t xml:space="preserve"> (resp. </w:t>
      </w:r>
      <w:proofErr w:type="spellStart"/>
      <w:r w:rsidR="00254082">
        <w:t>trojkovej</w:t>
      </w:r>
      <w:proofErr w:type="spellEnd"/>
      <w:r w:rsidR="00254082">
        <w:t>)</w:t>
      </w:r>
      <w:r>
        <w:t xml:space="preserve"> sústave  (bez prevodu do desiatkovej)</w:t>
      </w:r>
    </w:p>
    <w:p w:rsidR="00254082" w:rsidRDefault="00254082" w:rsidP="00254082">
      <w:pPr>
        <w:pStyle w:val="Odsekzoznamu"/>
        <w:ind w:left="360"/>
      </w:pPr>
    </w:p>
    <w:p w:rsidR="002C4055" w:rsidRDefault="00531E85" w:rsidP="00254082">
      <w:pPr>
        <w:pStyle w:val="Odsekzoznamu"/>
        <w:numPr>
          <w:ilvl w:val="1"/>
          <w:numId w:val="4"/>
        </w:numPr>
      </w:pPr>
      <w:r>
        <w:t>210</w:t>
      </w:r>
      <w:r>
        <w:rPr>
          <w:vertAlign w:val="subscript"/>
        </w:rPr>
        <w:t>3</w:t>
      </w:r>
      <w:r>
        <w:t xml:space="preserve"> x 12</w:t>
      </w:r>
      <w:r>
        <w:rPr>
          <w:vertAlign w:val="subscript"/>
        </w:rPr>
        <w:t>3</w:t>
      </w:r>
      <w:r w:rsidR="002C4055">
        <w:t xml:space="preserve"> =</w:t>
      </w:r>
    </w:p>
    <w:p w:rsidR="00D846D4" w:rsidRDefault="00D846D4" w:rsidP="00D846D4"/>
    <w:p w:rsidR="00D846D4" w:rsidRDefault="00D846D4" w:rsidP="00D846D4"/>
    <w:p w:rsidR="00D846D4" w:rsidRDefault="00D846D4" w:rsidP="00D846D4"/>
    <w:p w:rsidR="002C4055" w:rsidRPr="002C4055" w:rsidRDefault="002C4055" w:rsidP="00254082">
      <w:pPr>
        <w:pStyle w:val="Odsekzoznamu"/>
        <w:numPr>
          <w:ilvl w:val="1"/>
          <w:numId w:val="4"/>
        </w:numPr>
      </w:pPr>
      <w:r>
        <w:t>1011</w:t>
      </w:r>
      <w:r>
        <w:rPr>
          <w:vertAlign w:val="subscript"/>
        </w:rPr>
        <w:t>2</w:t>
      </w:r>
      <w:r>
        <w:t xml:space="preserve"> x 1001</w:t>
      </w:r>
      <w:r>
        <w:rPr>
          <w:vertAlign w:val="subscript"/>
        </w:rPr>
        <w:t>2</w:t>
      </w:r>
      <w:r w:rsidR="00531E85">
        <w:t xml:space="preserve"> =</w:t>
      </w:r>
    </w:p>
    <w:sectPr w:rsidR="002C4055" w:rsidRPr="002C4055" w:rsidSect="00D75E29">
      <w:footerReference w:type="default" r:id="rId8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6A" w:rsidRDefault="0049146A" w:rsidP="0069331F">
      <w:pPr>
        <w:spacing w:after="0" w:line="240" w:lineRule="auto"/>
      </w:pPr>
      <w:r>
        <w:separator/>
      </w:r>
    </w:p>
  </w:endnote>
  <w:endnote w:type="continuationSeparator" w:id="0">
    <w:p w:rsidR="0049146A" w:rsidRDefault="0049146A" w:rsidP="006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1F" w:rsidRPr="0069331F" w:rsidRDefault="0069331F">
    <w:pPr>
      <w:pStyle w:val="Pta"/>
      <w:rPr>
        <w:color w:val="D9D9D9" w:themeColor="background1" w:themeShade="D9"/>
        <w:sz w:val="16"/>
        <w:szCs w:val="16"/>
      </w:rPr>
    </w:pPr>
    <w:r w:rsidRPr="0069331F">
      <w:rPr>
        <w:color w:val="D9D9D9" w:themeColor="background1" w:themeShade="D9"/>
        <w:sz w:val="16"/>
        <w:szCs w:val="16"/>
      </w:rPr>
      <w:t xml:space="preserve">Mgr. Martin </w:t>
    </w:r>
    <w:proofErr w:type="spellStart"/>
    <w:r w:rsidRPr="0069331F">
      <w:rPr>
        <w:color w:val="D9D9D9" w:themeColor="background1" w:themeShade="D9"/>
        <w:sz w:val="16"/>
        <w:szCs w:val="16"/>
      </w:rPr>
      <w:t>Janček</w:t>
    </w:r>
    <w:proofErr w:type="spellEnd"/>
    <w:r w:rsidRPr="0069331F">
      <w:rPr>
        <w:color w:val="D9D9D9" w:themeColor="background1" w:themeShade="D9"/>
        <w:sz w:val="16"/>
        <w:szCs w:val="16"/>
      </w:rPr>
      <w:t>, Gymnázium sv. Andreja v Ružombe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6A" w:rsidRDefault="0049146A" w:rsidP="0069331F">
      <w:pPr>
        <w:spacing w:after="0" w:line="240" w:lineRule="auto"/>
      </w:pPr>
      <w:r>
        <w:separator/>
      </w:r>
    </w:p>
  </w:footnote>
  <w:footnote w:type="continuationSeparator" w:id="0">
    <w:p w:rsidR="0049146A" w:rsidRDefault="0049146A" w:rsidP="0069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6761"/>
    <w:multiLevelType w:val="multilevel"/>
    <w:tmpl w:val="DCBEFCC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151BA3"/>
    <w:multiLevelType w:val="hybridMultilevel"/>
    <w:tmpl w:val="F0CAFC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960D1"/>
    <w:multiLevelType w:val="multilevel"/>
    <w:tmpl w:val="542A644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7717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3"/>
    <w:rsid w:val="0014686E"/>
    <w:rsid w:val="00191A77"/>
    <w:rsid w:val="00197A49"/>
    <w:rsid w:val="001F5BA3"/>
    <w:rsid w:val="00221FA6"/>
    <w:rsid w:val="00254082"/>
    <w:rsid w:val="002C4055"/>
    <w:rsid w:val="002C55C5"/>
    <w:rsid w:val="003113A5"/>
    <w:rsid w:val="00350FAA"/>
    <w:rsid w:val="00354C7F"/>
    <w:rsid w:val="00363A5D"/>
    <w:rsid w:val="003F45E7"/>
    <w:rsid w:val="0045682C"/>
    <w:rsid w:val="0049146A"/>
    <w:rsid w:val="004F5EE7"/>
    <w:rsid w:val="00531E85"/>
    <w:rsid w:val="005856A0"/>
    <w:rsid w:val="0069331F"/>
    <w:rsid w:val="006C57A8"/>
    <w:rsid w:val="007568B7"/>
    <w:rsid w:val="007C0ED7"/>
    <w:rsid w:val="00867D79"/>
    <w:rsid w:val="008C284B"/>
    <w:rsid w:val="008C7B5D"/>
    <w:rsid w:val="00956401"/>
    <w:rsid w:val="00984732"/>
    <w:rsid w:val="009A2C28"/>
    <w:rsid w:val="00A029BD"/>
    <w:rsid w:val="00A362A6"/>
    <w:rsid w:val="00A45DF6"/>
    <w:rsid w:val="00A53217"/>
    <w:rsid w:val="00A910D2"/>
    <w:rsid w:val="00B52E24"/>
    <w:rsid w:val="00B90DA0"/>
    <w:rsid w:val="00BA1BD3"/>
    <w:rsid w:val="00BE0336"/>
    <w:rsid w:val="00C3485F"/>
    <w:rsid w:val="00C8507E"/>
    <w:rsid w:val="00CE726B"/>
    <w:rsid w:val="00D17C82"/>
    <w:rsid w:val="00D61043"/>
    <w:rsid w:val="00D75E29"/>
    <w:rsid w:val="00D846D4"/>
    <w:rsid w:val="00DF6091"/>
    <w:rsid w:val="00E11350"/>
    <w:rsid w:val="00E71EAC"/>
    <w:rsid w:val="00E86200"/>
    <w:rsid w:val="00EB34A9"/>
    <w:rsid w:val="00EF3265"/>
    <w:rsid w:val="00F23BB0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F277"/>
  <w15:chartTrackingRefBased/>
  <w15:docId w15:val="{7243AF50-1658-49DA-A26D-0D78EABC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4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31F"/>
  </w:style>
  <w:style w:type="paragraph" w:styleId="Pta">
    <w:name w:val="footer"/>
    <w:basedOn w:val="Normlny"/>
    <w:link w:val="Pt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31F"/>
  </w:style>
  <w:style w:type="paragraph" w:styleId="Textbubliny">
    <w:name w:val="Balloon Text"/>
    <w:basedOn w:val="Normlny"/>
    <w:link w:val="TextbublinyChar"/>
    <w:uiPriority w:val="99"/>
    <w:semiHidden/>
    <w:unhideWhenUsed/>
    <w:rsid w:val="0045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B9AF-4205-4500-90F7-CE868BB5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ček</dc:creator>
  <cp:keywords/>
  <dc:description/>
  <cp:lastModifiedBy>Dušan Andraško</cp:lastModifiedBy>
  <cp:revision>5</cp:revision>
  <cp:lastPrinted>2021-01-24T13:15:00Z</cp:lastPrinted>
  <dcterms:created xsi:type="dcterms:W3CDTF">2020-11-19T11:53:00Z</dcterms:created>
  <dcterms:modified xsi:type="dcterms:W3CDTF">2021-01-24T13:15:00Z</dcterms:modified>
</cp:coreProperties>
</file>